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D110" w14:textId="4C1D3BBE" w:rsidR="00E02CAE" w:rsidRPr="00D4593B" w:rsidRDefault="00E02CAE" w:rsidP="00ED45A0">
      <w:pPr>
        <w:spacing w:line="20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7B283B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年度　関西広域連合協議会　大学生等との意見交換会</w:t>
      </w:r>
    </w:p>
    <w:p w14:paraId="6F5451AA" w14:textId="77777777" w:rsidR="00E02CAE" w:rsidRPr="00D4593B" w:rsidRDefault="00E02CAE" w:rsidP="00ED45A0">
      <w:pPr>
        <w:spacing w:line="20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4593B">
        <w:rPr>
          <w:rFonts w:ascii="ＭＳ Ｐゴシック" w:eastAsia="ＭＳ Ｐゴシック" w:hAnsi="ＭＳ Ｐゴシック" w:hint="eastAsia"/>
          <w:sz w:val="28"/>
          <w:szCs w:val="28"/>
        </w:rPr>
        <w:t>政策提案レポート</w:t>
      </w:r>
    </w:p>
    <w:p w14:paraId="10CDD488" w14:textId="77777777" w:rsidR="00E02CAE" w:rsidRPr="009275A6" w:rsidRDefault="00E02CAE" w:rsidP="00ED45A0">
      <w:pPr>
        <w:spacing w:line="240" w:lineRule="atLeast"/>
        <w:ind w:right="42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 w:rsidRPr="009275A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35F1CEE" w14:textId="49ECF15B" w:rsidR="00E02CAE" w:rsidRDefault="00E02CAE" w:rsidP="00ED45A0">
      <w:pPr>
        <w:spacing w:line="240" w:lineRule="atLeast"/>
        <w:ind w:right="42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　　　　　</w:t>
      </w:r>
      <w:r w:rsidR="00BA7187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提　案　者</w:t>
      </w:r>
    </w:p>
    <w:p w14:paraId="7B8A1F0D" w14:textId="77777777" w:rsidR="00BA7187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在籍する大</w:t>
      </w:r>
      <w:r w:rsidRPr="004B2C7A">
        <w:rPr>
          <w:rFonts w:ascii="ＭＳ Ｐゴシック" w:eastAsia="ＭＳ Ｐゴシック" w:hAnsi="ＭＳ Ｐゴシック" w:hint="eastAsia"/>
          <w:snapToGrid w:val="0"/>
          <w:sz w:val="24"/>
        </w:rPr>
        <w:t>学等の所在地</w:t>
      </w:r>
    </w:p>
    <w:p w14:paraId="31761BDE" w14:textId="2A9F890E" w:rsidR="00BA7187" w:rsidRPr="00BA7187" w:rsidRDefault="00BA7187" w:rsidP="00BA7187">
      <w:pPr>
        <w:spacing w:line="240" w:lineRule="atLeast"/>
        <w:ind w:firstLineChars="1300" w:firstLine="2340"/>
        <w:jc w:val="left"/>
        <w:rPr>
          <w:rFonts w:ascii="ＭＳ Ｐゴシック" w:eastAsia="ＭＳ Ｐゴシック" w:hAnsi="ＭＳ Ｐゴシック"/>
          <w:snapToGrid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（</w:t>
      </w:r>
      <w:r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複数の大学やキャンパスに所在する場合は、複数のキャンパスの所在地をそれぞれ記載</w:t>
      </w:r>
      <w:r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）</w:t>
      </w:r>
    </w:p>
    <w:p w14:paraId="32E5A0CA" w14:textId="1B17E1CD" w:rsidR="00E02CAE" w:rsidRPr="00BA7187" w:rsidRDefault="00E02CAE" w:rsidP="00ED45A0">
      <w:pPr>
        <w:spacing w:line="240" w:lineRule="atLeast"/>
        <w:ind w:right="420" w:firstLineChars="1500" w:firstLine="360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2E56466B" w14:textId="77777777" w:rsidR="00E02CAE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 w:rsidRPr="004B2C7A">
        <w:rPr>
          <w:rFonts w:ascii="ＭＳ Ｐゴシック" w:eastAsia="ＭＳ Ｐゴシック" w:hAnsi="ＭＳ Ｐゴシック" w:hint="eastAsia"/>
          <w:snapToGrid w:val="0"/>
          <w:sz w:val="24"/>
        </w:rPr>
        <w:t>在籍する大学等の名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称</w:t>
      </w:r>
    </w:p>
    <w:p w14:paraId="20757621" w14:textId="47606BA0" w:rsidR="00BA7187" w:rsidRPr="00BA7187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＜チーム名＞</w:t>
      </w:r>
      <w:r w:rsidR="00777FA1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</w:t>
      </w:r>
      <w:r w:rsidR="00777FA1"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判読しにくい場合はフリガナ</w:t>
      </w:r>
      <w:r w:rsidR="00BA7187" w:rsidRPr="00BA718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を付記</w:t>
      </w:r>
    </w:p>
    <w:p w14:paraId="23DA132E" w14:textId="5776C55E" w:rsidR="00E02CAE" w:rsidRDefault="00E02CAE" w:rsidP="00BA7187">
      <w:pPr>
        <w:spacing w:line="240" w:lineRule="atLeast"/>
        <w:ind w:right="420" w:firstLineChars="1000" w:firstLine="240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>＜代表者＞</w:t>
      </w:r>
      <w:r w:rsidR="00BA7187">
        <w:rPr>
          <w:rFonts w:ascii="ＭＳ Ｐゴシック" w:eastAsia="ＭＳ Ｐゴシック" w:hAnsi="ＭＳ Ｐゴシック" w:hint="eastAsia"/>
          <w:snapToGrid w:val="0"/>
          <w:sz w:val="24"/>
        </w:rPr>
        <w:t xml:space="preserve">　　　</w:t>
      </w:r>
      <w:r w:rsidR="00071966">
        <w:rPr>
          <w:rFonts w:ascii="ＭＳ Ｐゴシック" w:eastAsia="ＭＳ Ｐゴシック" w:hAnsi="ＭＳ Ｐゴシック" w:hint="eastAsia"/>
          <w:snapToGrid w:val="0"/>
          <w:sz w:val="24"/>
        </w:rPr>
        <w:t>大学院・</w:t>
      </w:r>
      <w:r>
        <w:rPr>
          <w:rFonts w:ascii="ＭＳ Ｐゴシック" w:eastAsia="ＭＳ Ｐゴシック" w:hAnsi="ＭＳ Ｐゴシック" w:hint="eastAsia"/>
          <w:snapToGrid w:val="0"/>
          <w:sz w:val="24"/>
        </w:rPr>
        <w:t>学部・学科・学年</w:t>
      </w:r>
    </w:p>
    <w:p w14:paraId="001E9EA9" w14:textId="77777777" w:rsidR="00E02CAE" w:rsidRDefault="00E02CAE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  <w:r>
        <w:rPr>
          <w:rFonts w:ascii="ＭＳ Ｐゴシック" w:eastAsia="ＭＳ Ｐゴシック" w:hAnsi="ＭＳ Ｐゴシック" w:hint="eastAsia"/>
          <w:snapToGrid w:val="0"/>
          <w:sz w:val="24"/>
        </w:rPr>
        <w:t xml:space="preserve">氏名　　　　　　　　</w:t>
      </w:r>
    </w:p>
    <w:p w14:paraId="31B96FCB" w14:textId="77777777" w:rsidR="00E02CAE" w:rsidRDefault="00E02CAE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320293A4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5E6FB308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p w14:paraId="7E342427" w14:textId="77777777" w:rsidR="00D4593B" w:rsidRDefault="00D4593B" w:rsidP="00E02CAE">
      <w:pPr>
        <w:spacing w:line="240" w:lineRule="atLeast"/>
        <w:ind w:right="420" w:firstLineChars="1700" w:firstLine="4080"/>
        <w:jc w:val="left"/>
        <w:rPr>
          <w:rFonts w:ascii="ＭＳ Ｐゴシック" w:eastAsia="ＭＳ Ｐゴシック" w:hAnsi="ＭＳ Ｐゴシック"/>
          <w:snapToGrid w:val="0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233"/>
      </w:tblGrid>
      <w:tr w:rsidR="00221303" w:rsidRPr="0065536A" w14:paraId="16905F3F" w14:textId="77777777" w:rsidTr="002B7A6D">
        <w:trPr>
          <w:trHeight w:val="1612"/>
        </w:trPr>
        <w:tc>
          <w:tcPr>
            <w:tcW w:w="2127" w:type="dxa"/>
            <w:shd w:val="clear" w:color="auto" w:fill="auto"/>
            <w:vAlign w:val="center"/>
          </w:tcPr>
          <w:p w14:paraId="315BDBBD" w14:textId="77777777" w:rsidR="00221303" w:rsidRPr="00525B3A" w:rsidRDefault="00221303" w:rsidP="0065536A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525B3A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政策提案の名称</w:t>
            </w:r>
          </w:p>
        </w:tc>
        <w:tc>
          <w:tcPr>
            <w:tcW w:w="7233" w:type="dxa"/>
            <w:shd w:val="clear" w:color="auto" w:fill="auto"/>
          </w:tcPr>
          <w:p w14:paraId="2C09A6F8" w14:textId="77777777" w:rsidR="00221303" w:rsidRPr="0065536A" w:rsidRDefault="00221303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957529C" w14:textId="77777777" w:rsidR="004C0BB4" w:rsidRDefault="004C0BB4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608EE54" w14:textId="77777777" w:rsidR="002B7A6D" w:rsidRPr="0065536A" w:rsidRDefault="002B7A6D" w:rsidP="0065536A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FAC0D8B" w14:textId="77777777" w:rsidR="00221303" w:rsidRPr="0065536A" w:rsidRDefault="00221303" w:rsidP="0065536A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政策提案の内容</w:t>
            </w:r>
            <w:r w:rsidR="007F3C98"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や目的</w:t>
            </w:r>
            <w:r w:rsidRPr="0065536A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がわかる簡潔なタイトルにしてください。</w:t>
            </w:r>
          </w:p>
        </w:tc>
      </w:tr>
      <w:tr w:rsidR="00DB7C5C" w:rsidRPr="00525B3A" w14:paraId="4058320A" w14:textId="77777777" w:rsidTr="00DB7C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346" w14:textId="77777777" w:rsidR="00DB7C5C" w:rsidRPr="00525B3A" w:rsidRDefault="00DB7C5C" w:rsidP="00DB7C5C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525B3A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政策提案の</w:t>
            </w:r>
            <w:r w:rsidR="002B7A6D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概要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F678" w14:textId="77777777" w:rsidR="00DB7C5C" w:rsidRPr="00DC1D40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52944F7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B479CCE" w14:textId="77777777" w:rsidR="00001E9E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5578C51" w14:textId="77777777" w:rsidR="00001E9E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AEAE1C" w14:textId="77777777" w:rsidR="00001E9E" w:rsidRPr="00DC1D40" w:rsidRDefault="00001E9E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A5A21DD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ED2163F" w14:textId="77777777" w:rsidR="00DB7C5C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CAC2522" w14:textId="77777777" w:rsidR="00CA3079" w:rsidRDefault="00CA3079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31976AB" w14:textId="1889B3A1" w:rsidR="00714D85" w:rsidRDefault="00714D85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5BCE587" w14:textId="6ABE552A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2D62678" w14:textId="0C8E86E3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2D97C45" w14:textId="7C8139AE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48EC785" w14:textId="7488DDCE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1B21349" w14:textId="679A9D47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1908AC1" w14:textId="1127DF6A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1B29C0E" w14:textId="77777777" w:rsidR="007B283B" w:rsidRDefault="007B283B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2EA7EED" w14:textId="77777777" w:rsidR="00714D85" w:rsidRDefault="00714D85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91406DD" w14:textId="77777777" w:rsidR="00DB7C5C" w:rsidRPr="00525B3A" w:rsidRDefault="00DB7C5C" w:rsidP="00DB7C5C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政策提案の</w:t>
            </w:r>
            <w:r w:rsidR="002B7A6D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概要</w:t>
            </w: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を２００字程度にまとめてください。</w:t>
            </w:r>
          </w:p>
        </w:tc>
      </w:tr>
      <w:tr w:rsidR="00BA54F1" w:rsidRPr="0065536A" w14:paraId="129851A1" w14:textId="77777777" w:rsidTr="00BA54F1">
        <w:trPr>
          <w:trHeight w:val="1485"/>
        </w:trPr>
        <w:tc>
          <w:tcPr>
            <w:tcW w:w="2127" w:type="dxa"/>
            <w:shd w:val="clear" w:color="auto" w:fill="auto"/>
            <w:vAlign w:val="center"/>
          </w:tcPr>
          <w:p w14:paraId="6E74CA76" w14:textId="7F4BAC3F" w:rsidR="00BA54F1" w:rsidRDefault="00714D85" w:rsidP="0065536A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lastRenderedPageBreak/>
              <w:br w:type="page"/>
            </w:r>
            <w:r w:rsidR="00BA54F1" w:rsidRPr="00525B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状分析</w:t>
            </w:r>
          </w:p>
          <w:p w14:paraId="11881292" w14:textId="77777777" w:rsidR="002B7A6D" w:rsidRPr="00525B3A" w:rsidRDefault="002B7A6D" w:rsidP="0065536A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・課題</w:t>
            </w:r>
          </w:p>
        </w:tc>
        <w:tc>
          <w:tcPr>
            <w:tcW w:w="7233" w:type="dxa"/>
            <w:shd w:val="clear" w:color="auto" w:fill="auto"/>
          </w:tcPr>
          <w:p w14:paraId="2C3D2EB3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423563B1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53E4EE7" w14:textId="77777777" w:rsidR="00001E9E" w:rsidRDefault="00001E9E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2659FFB" w14:textId="77777777" w:rsidR="00001E9E" w:rsidRDefault="00001E9E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FB70C2A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C5A9901" w14:textId="77777777" w:rsidR="00BA54F1" w:rsidRDefault="00BA54F1" w:rsidP="00BA54F1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AC6481" w14:textId="77777777" w:rsidR="00BA54F1" w:rsidRPr="00165925" w:rsidRDefault="008271EE" w:rsidP="00BA54F1">
            <w:pPr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25B3A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CA3079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社会情勢や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住民ニーズなど、現状を分析</w:t>
            </w:r>
            <w:r w:rsidR="00CA3079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 w:rsidR="002B7A6D">
              <w:rPr>
                <w:rFonts w:ascii="ＭＳ Ｐゴシック" w:eastAsia="ＭＳ Ｐゴシック" w:hAnsi="ＭＳ Ｐゴシック" w:hint="eastAsia"/>
                <w:szCs w:val="21"/>
              </w:rPr>
              <w:t>た上で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2B7A6D">
              <w:rPr>
                <w:rFonts w:ascii="ＭＳ Ｐゴシック" w:eastAsia="ＭＳ Ｐゴシック" w:hAnsi="ＭＳ Ｐゴシック" w:hint="eastAsia"/>
                <w:szCs w:val="21"/>
              </w:rPr>
              <w:t>課題となっている事項について記入してくだい</w:t>
            </w:r>
            <w:r w:rsidR="00BA54F1" w:rsidRPr="00525B3A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001E9E" w:rsidRPr="00DC1D40" w14:paraId="07CADC61" w14:textId="77777777" w:rsidTr="00525B3A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9C5" w14:textId="77777777" w:rsidR="00001E9E" w:rsidRPr="00525B3A" w:rsidRDefault="00001E9E" w:rsidP="00001E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案内容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21D1" w14:textId="77777777" w:rsidR="00001E9E" w:rsidRDefault="00001E9E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35F3475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AEF070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EEEB047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1E0617D" w14:textId="77777777" w:rsidR="00D4593B" w:rsidRPr="00DC1D40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808D027" w14:textId="77777777" w:rsidR="00001E9E" w:rsidRDefault="00001E9E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526368A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6074C2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102913F" w14:textId="77777777" w:rsidR="00D4593B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A8B067D" w14:textId="77777777" w:rsidR="00D4593B" w:rsidRPr="00DC1D40" w:rsidRDefault="00D4593B" w:rsidP="00001E9E">
            <w:pPr>
              <w:spacing w:line="240" w:lineRule="atLeast"/>
              <w:ind w:right="420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284B2C5" w14:textId="77777777" w:rsidR="00001E9E" w:rsidRPr="00525B3A" w:rsidRDefault="00001E9E" w:rsidP="00D4593B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8271EE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</w:t>
            </w:r>
            <w:r w:rsidR="00D4593B" w:rsidRP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目的、</w:t>
            </w:r>
            <w:r w:rsid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内容、</w:t>
            </w:r>
            <w:r w:rsidR="00D4593B" w:rsidRP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実施方法</w:t>
            </w:r>
            <w:r w:rsidR="00D4593B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、その他必要な事項について、</w:t>
            </w:r>
            <w:r w:rsidRPr="008271EE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具体的な内容を記入してください。</w:t>
            </w:r>
          </w:p>
        </w:tc>
      </w:tr>
      <w:tr w:rsidR="00001E9E" w:rsidRPr="00DC1D40" w14:paraId="438B2A09" w14:textId="77777777" w:rsidTr="00C34C3F">
        <w:trPr>
          <w:trHeight w:val="3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A2E" w14:textId="77777777" w:rsidR="00001E9E" w:rsidRPr="00525B3A" w:rsidRDefault="00001E9E" w:rsidP="00001E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効果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1F3F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7F0D60C4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3D8F7AB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5A21651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263EE7EF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565492BD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058E517A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3FD86F9D" w14:textId="77777777" w:rsidR="00001E9E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6D3EC003" w14:textId="77777777" w:rsidR="00714D85" w:rsidRDefault="00714D85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  <w:p w14:paraId="1B591519" w14:textId="77777777" w:rsidR="00001E9E" w:rsidRPr="00165925" w:rsidRDefault="00001E9E" w:rsidP="00001E9E">
            <w:pPr>
              <w:spacing w:line="240" w:lineRule="atLeast"/>
              <w:ind w:right="52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※提案する政策を実施することによる効果を記入してください。</w:t>
            </w:r>
          </w:p>
        </w:tc>
      </w:tr>
    </w:tbl>
    <w:p w14:paraId="0F82D48B" w14:textId="77777777" w:rsidR="007B283B" w:rsidRDefault="00C34C3F" w:rsidP="00714D8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B283B">
        <w:rPr>
          <w:rFonts w:ascii="ＭＳ Ｐゴシック" w:eastAsia="ＭＳ Ｐゴシック" w:hAnsi="ＭＳ Ｐゴシック" w:hint="eastAsia"/>
          <w:sz w:val="24"/>
        </w:rPr>
        <w:t>※今年</w:t>
      </w:r>
      <w:r>
        <w:rPr>
          <w:rFonts w:ascii="ＭＳ Ｐゴシック" w:eastAsia="ＭＳ Ｐゴシック" w:hAnsi="ＭＳ Ｐゴシック" w:hint="eastAsia"/>
          <w:sz w:val="24"/>
        </w:rPr>
        <w:t>度は</w:t>
      </w:r>
      <w:r w:rsidR="007B283B">
        <w:rPr>
          <w:rFonts w:ascii="ＭＳ Ｐゴシック" w:eastAsia="ＭＳ Ｐゴシック" w:hAnsi="ＭＳ Ｐゴシック" w:hint="eastAsia"/>
          <w:sz w:val="24"/>
        </w:rPr>
        <w:t>参加申込チームが募集予定チーム数（15チーム）を大幅に上回ったため、</w:t>
      </w:r>
    </w:p>
    <w:p w14:paraId="0A620428" w14:textId="77777777" w:rsidR="0021589E" w:rsidRDefault="00C34C3F" w:rsidP="00650F0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テーマ性・論理性・課題分析力・実現可能性・独自性をもとに</w:t>
      </w:r>
      <w:r w:rsidR="0021589E">
        <w:rPr>
          <w:rFonts w:ascii="ＭＳ Ｐゴシック" w:eastAsia="ＭＳ Ｐゴシック" w:hAnsi="ＭＳ Ｐゴシック" w:hint="eastAsia"/>
          <w:sz w:val="24"/>
        </w:rPr>
        <w:t>、</w:t>
      </w:r>
      <w:r>
        <w:rPr>
          <w:rFonts w:ascii="ＭＳ Ｐゴシック" w:eastAsia="ＭＳ Ｐゴシック" w:hAnsi="ＭＳ Ｐゴシック" w:hint="eastAsia"/>
          <w:sz w:val="24"/>
        </w:rPr>
        <w:t>書類での一次選考</w:t>
      </w:r>
      <w:r w:rsidR="00650F0D">
        <w:rPr>
          <w:rFonts w:ascii="ＭＳ Ｐゴシック" w:eastAsia="ＭＳ Ｐゴシック" w:hAnsi="ＭＳ Ｐゴシック" w:hint="eastAsia"/>
          <w:sz w:val="24"/>
        </w:rPr>
        <w:t>を実施</w:t>
      </w:r>
    </w:p>
    <w:p w14:paraId="4CD87FD3" w14:textId="36D9CA4F" w:rsidR="0019330B" w:rsidRDefault="007B283B" w:rsidP="00650F0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します</w:t>
      </w:r>
      <w:r w:rsidR="00650F0D">
        <w:rPr>
          <w:rFonts w:ascii="ＭＳ Ｐゴシック" w:eastAsia="ＭＳ Ｐゴシック" w:hAnsi="ＭＳ Ｐゴシック" w:hint="eastAsia"/>
          <w:sz w:val="24"/>
        </w:rPr>
        <w:t>。</w:t>
      </w:r>
      <w:r w:rsidR="00C66325">
        <w:rPr>
          <w:rFonts w:ascii="ＭＳ Ｐゴシック" w:eastAsia="ＭＳ Ｐゴシック" w:hAnsi="ＭＳ Ｐゴシック" w:hint="eastAsia"/>
          <w:sz w:val="24"/>
        </w:rPr>
        <w:t>ページ数は</w:t>
      </w:r>
      <w:r w:rsidR="00C66325" w:rsidRPr="00C66325">
        <w:rPr>
          <w:rFonts w:ascii="ＭＳ Ｐゴシック" w:eastAsia="ＭＳ Ｐゴシック" w:hAnsi="ＭＳ Ｐゴシック" w:hint="eastAsia"/>
          <w:sz w:val="24"/>
        </w:rPr>
        <w:t>A4版で４ページ以内とします。</w:t>
      </w:r>
    </w:p>
    <w:p w14:paraId="702874C0" w14:textId="781725D3" w:rsidR="0021589E" w:rsidRDefault="00C34C3F" w:rsidP="00714D8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="00650F0D">
        <w:rPr>
          <w:rFonts w:ascii="ＭＳ Ｐゴシック" w:eastAsia="ＭＳ Ｐゴシック" w:hAnsi="ＭＳ Ｐゴシック" w:hint="eastAsia"/>
          <w:sz w:val="24"/>
        </w:rPr>
        <w:t>さらに</w:t>
      </w:r>
      <w:r w:rsidR="0021589E">
        <w:rPr>
          <w:rFonts w:ascii="ＭＳ Ｐゴシック" w:eastAsia="ＭＳ Ｐゴシック" w:hAnsi="ＭＳ Ｐゴシック" w:hint="eastAsia"/>
          <w:sz w:val="24"/>
        </w:rPr>
        <w:t>12月に</w:t>
      </w:r>
      <w:r>
        <w:rPr>
          <w:rFonts w:ascii="ＭＳ Ｐゴシック" w:eastAsia="ＭＳ Ｐゴシック" w:hAnsi="ＭＳ Ｐゴシック" w:hint="eastAsia"/>
          <w:sz w:val="24"/>
        </w:rPr>
        <w:t>最終選考として</w:t>
      </w:r>
      <w:r w:rsidRPr="00C34C3F">
        <w:rPr>
          <w:rFonts w:ascii="ＭＳ Ｐゴシック" w:eastAsia="ＭＳ Ｐゴシック" w:hAnsi="ＭＳ Ｐゴシック" w:hint="eastAsia"/>
          <w:sz w:val="24"/>
        </w:rPr>
        <w:t>10分以内の</w:t>
      </w:r>
      <w:r>
        <w:rPr>
          <w:rFonts w:ascii="ＭＳ Ｐゴシック" w:eastAsia="ＭＳ Ｐゴシック" w:hAnsi="ＭＳ Ｐゴシック" w:hint="eastAsia"/>
          <w:sz w:val="24"/>
        </w:rPr>
        <w:t>政策提案、関西広域連合関係者との意見交</w:t>
      </w:r>
    </w:p>
    <w:p w14:paraId="1F08CE2E" w14:textId="7322890D" w:rsidR="00C34C3F" w:rsidRDefault="00C34C3F" w:rsidP="0021589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換を</w:t>
      </w:r>
      <w:r w:rsidR="00650F0D">
        <w:rPr>
          <w:rFonts w:ascii="ＭＳ Ｐゴシック" w:eastAsia="ＭＳ Ｐゴシック" w:hAnsi="ＭＳ Ｐゴシック" w:hint="eastAsia"/>
          <w:sz w:val="24"/>
        </w:rPr>
        <w:t>開催</w:t>
      </w:r>
      <w:r w:rsidR="007B283B">
        <w:rPr>
          <w:rFonts w:ascii="ＭＳ Ｐゴシック" w:eastAsia="ＭＳ Ｐゴシック" w:hAnsi="ＭＳ Ｐゴシック" w:hint="eastAsia"/>
          <w:sz w:val="24"/>
        </w:rPr>
        <w:t>する予定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1597AE9D" w14:textId="77777777" w:rsidR="002533A0" w:rsidRDefault="002533A0" w:rsidP="00C34C3F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ただし、</w:t>
      </w:r>
      <w:r w:rsidR="00C34C3F">
        <w:rPr>
          <w:rFonts w:ascii="ＭＳ Ｐゴシック" w:eastAsia="ＭＳ Ｐゴシック" w:hAnsi="ＭＳ Ｐゴシック" w:hint="eastAsia"/>
          <w:sz w:val="24"/>
        </w:rPr>
        <w:t>新型コロナウイルス感染症の状況等も踏まえ、開催形式</w:t>
      </w:r>
      <w:r>
        <w:rPr>
          <w:rFonts w:ascii="ＭＳ Ｐゴシック" w:eastAsia="ＭＳ Ｐゴシック" w:hAnsi="ＭＳ Ｐゴシック" w:hint="eastAsia"/>
          <w:sz w:val="24"/>
        </w:rPr>
        <w:t>や</w:t>
      </w:r>
      <w:r w:rsidR="007B283B">
        <w:rPr>
          <w:rFonts w:ascii="ＭＳ Ｐゴシック" w:eastAsia="ＭＳ Ｐゴシック" w:hAnsi="ＭＳ Ｐゴシック" w:hint="eastAsia"/>
          <w:sz w:val="24"/>
        </w:rPr>
        <w:t>審査基準</w:t>
      </w:r>
      <w:r w:rsidR="00C34C3F">
        <w:rPr>
          <w:rFonts w:ascii="ＭＳ Ｐゴシック" w:eastAsia="ＭＳ Ｐゴシック" w:hAnsi="ＭＳ Ｐゴシック" w:hint="eastAsia"/>
          <w:sz w:val="24"/>
        </w:rPr>
        <w:t>を</w:t>
      </w:r>
      <w:r>
        <w:rPr>
          <w:rFonts w:ascii="ＭＳ Ｐゴシック" w:eastAsia="ＭＳ Ｐゴシック" w:hAnsi="ＭＳ Ｐゴシック" w:hint="eastAsia"/>
          <w:sz w:val="24"/>
        </w:rPr>
        <w:t>変更</w:t>
      </w:r>
      <w:r w:rsidR="00EE1969">
        <w:rPr>
          <w:rFonts w:ascii="ＭＳ Ｐゴシック" w:eastAsia="ＭＳ Ｐゴシック" w:hAnsi="ＭＳ Ｐゴシック" w:hint="eastAsia"/>
          <w:sz w:val="24"/>
        </w:rPr>
        <w:t>する</w:t>
      </w:r>
    </w:p>
    <w:p w14:paraId="2C6301E6" w14:textId="2E0FDCE9" w:rsidR="00C34C3F" w:rsidRPr="00C34C3F" w:rsidRDefault="002533A0" w:rsidP="00C34C3F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場合があります</w:t>
      </w:r>
      <w:r w:rsidR="00EE1969">
        <w:rPr>
          <w:rFonts w:ascii="ＭＳ Ｐゴシック" w:eastAsia="ＭＳ Ｐゴシック" w:hAnsi="ＭＳ Ｐゴシック" w:hint="eastAsia"/>
          <w:sz w:val="24"/>
        </w:rPr>
        <w:t>。</w:t>
      </w:r>
    </w:p>
    <w:sectPr w:rsidR="00C34C3F" w:rsidRPr="00C34C3F" w:rsidSect="00DC1D40">
      <w:footerReference w:type="default" r:id="rId8"/>
      <w:pgSz w:w="11906" w:h="16838"/>
      <w:pgMar w:top="1700" w:right="1134" w:bottom="1134" w:left="1418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9701B" w14:textId="77777777" w:rsidR="007C6744" w:rsidRDefault="007C6744">
      <w:r>
        <w:separator/>
      </w:r>
    </w:p>
  </w:endnote>
  <w:endnote w:type="continuationSeparator" w:id="0">
    <w:p w14:paraId="52FBF619" w14:textId="77777777" w:rsidR="007C6744" w:rsidRDefault="007C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3EB8" w14:textId="77777777" w:rsidR="00AC696F" w:rsidRPr="008A4381" w:rsidRDefault="00AC696F" w:rsidP="00AC69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23201" w14:textId="77777777" w:rsidR="007C6744" w:rsidRDefault="007C6744">
      <w:r>
        <w:separator/>
      </w:r>
    </w:p>
  </w:footnote>
  <w:footnote w:type="continuationSeparator" w:id="0">
    <w:p w14:paraId="245AA6C5" w14:textId="77777777" w:rsidR="007C6744" w:rsidRDefault="007C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EC7"/>
    <w:multiLevelType w:val="hybridMultilevel"/>
    <w:tmpl w:val="27A44594"/>
    <w:lvl w:ilvl="0" w:tplc="514A07CA"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" w15:restartNumberingAfterBreak="0">
    <w:nsid w:val="036F61E0"/>
    <w:multiLevelType w:val="hybridMultilevel"/>
    <w:tmpl w:val="AAAC1548"/>
    <w:lvl w:ilvl="0" w:tplc="C1DEF8D2">
      <w:start w:val="4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hint="default"/>
      </w:rPr>
    </w:lvl>
    <w:lvl w:ilvl="1" w:tplc="AFE2F6E4">
      <w:start w:val="4"/>
      <w:numFmt w:val="decimal"/>
      <w:lvlText w:val="%2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59D19AB"/>
    <w:multiLevelType w:val="hybridMultilevel"/>
    <w:tmpl w:val="2FDC6C56"/>
    <w:lvl w:ilvl="0" w:tplc="C7FE196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0C04830"/>
    <w:multiLevelType w:val="hybridMultilevel"/>
    <w:tmpl w:val="846C8994"/>
    <w:lvl w:ilvl="0" w:tplc="BE54517C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1BAC5CEA"/>
    <w:multiLevelType w:val="hybridMultilevel"/>
    <w:tmpl w:val="19D8C228"/>
    <w:lvl w:ilvl="0" w:tplc="F7BCA78C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2F664E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F6D1814"/>
    <w:multiLevelType w:val="hybridMultilevel"/>
    <w:tmpl w:val="3D403800"/>
    <w:lvl w:ilvl="0" w:tplc="184A3748">
      <w:start w:val="4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plc="FF6ED338">
      <w:start w:val="1"/>
      <w:numFmt w:val="decimal"/>
      <w:lvlText w:val="(%2)"/>
      <w:lvlJc w:val="left"/>
      <w:pPr>
        <w:tabs>
          <w:tab w:val="num" w:pos="1256"/>
        </w:tabs>
        <w:ind w:left="1256" w:hanging="435"/>
      </w:pPr>
      <w:rPr>
        <w:rFonts w:hint="default"/>
      </w:rPr>
    </w:lvl>
    <w:lvl w:ilvl="2" w:tplc="C344BAB6">
      <w:start w:val="4"/>
      <w:numFmt w:val="bullet"/>
      <w:lvlText w:val="・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310A08E4"/>
    <w:multiLevelType w:val="hybridMultilevel"/>
    <w:tmpl w:val="5704BD36"/>
    <w:lvl w:ilvl="0" w:tplc="1A28E74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8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4EE31049"/>
    <w:multiLevelType w:val="hybridMultilevel"/>
    <w:tmpl w:val="9376A5E6"/>
    <w:lvl w:ilvl="0" w:tplc="865257C4">
      <w:start w:val="3"/>
      <w:numFmt w:val="decimal"/>
      <w:lvlText w:val="(%1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10" w15:restartNumberingAfterBreak="0">
    <w:nsid w:val="5CE17E60"/>
    <w:multiLevelType w:val="hybridMultilevel"/>
    <w:tmpl w:val="84D0C334"/>
    <w:lvl w:ilvl="0" w:tplc="91E69640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90E79E5"/>
    <w:multiLevelType w:val="hybridMultilevel"/>
    <w:tmpl w:val="75665034"/>
    <w:lvl w:ilvl="0" w:tplc="65D87F6A">
      <w:start w:val="2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2"/>
    <w:rsid w:val="00001E9E"/>
    <w:rsid w:val="00002B36"/>
    <w:rsid w:val="00005C4E"/>
    <w:rsid w:val="00007865"/>
    <w:rsid w:val="00012618"/>
    <w:rsid w:val="00020DCE"/>
    <w:rsid w:val="00037B71"/>
    <w:rsid w:val="0004034C"/>
    <w:rsid w:val="0004072B"/>
    <w:rsid w:val="0004099E"/>
    <w:rsid w:val="000505DE"/>
    <w:rsid w:val="000546F7"/>
    <w:rsid w:val="000616BE"/>
    <w:rsid w:val="00063417"/>
    <w:rsid w:val="00064BBC"/>
    <w:rsid w:val="0006608D"/>
    <w:rsid w:val="000700B8"/>
    <w:rsid w:val="00071966"/>
    <w:rsid w:val="00073ACA"/>
    <w:rsid w:val="00083F56"/>
    <w:rsid w:val="000B0D7D"/>
    <w:rsid w:val="000C1759"/>
    <w:rsid w:val="000C1EA5"/>
    <w:rsid w:val="000C4779"/>
    <w:rsid w:val="000C6210"/>
    <w:rsid w:val="000D0585"/>
    <w:rsid w:val="000E16B2"/>
    <w:rsid w:val="000E37F2"/>
    <w:rsid w:val="000E39A6"/>
    <w:rsid w:val="000E6309"/>
    <w:rsid w:val="000F06AE"/>
    <w:rsid w:val="000F6AAE"/>
    <w:rsid w:val="000F6F91"/>
    <w:rsid w:val="0010705F"/>
    <w:rsid w:val="0011282B"/>
    <w:rsid w:val="00113E52"/>
    <w:rsid w:val="00114F66"/>
    <w:rsid w:val="00120675"/>
    <w:rsid w:val="0012231E"/>
    <w:rsid w:val="00123CA3"/>
    <w:rsid w:val="00125127"/>
    <w:rsid w:val="001345FB"/>
    <w:rsid w:val="001354C8"/>
    <w:rsid w:val="00136E5A"/>
    <w:rsid w:val="00142ADB"/>
    <w:rsid w:val="00151B97"/>
    <w:rsid w:val="0015284A"/>
    <w:rsid w:val="00160933"/>
    <w:rsid w:val="00165925"/>
    <w:rsid w:val="001673D5"/>
    <w:rsid w:val="001769C0"/>
    <w:rsid w:val="00177B40"/>
    <w:rsid w:val="00190E68"/>
    <w:rsid w:val="0019330B"/>
    <w:rsid w:val="00194B7A"/>
    <w:rsid w:val="001959B6"/>
    <w:rsid w:val="001A0702"/>
    <w:rsid w:val="001A24C1"/>
    <w:rsid w:val="001B2BF7"/>
    <w:rsid w:val="001C0F3A"/>
    <w:rsid w:val="001F167A"/>
    <w:rsid w:val="001F1E54"/>
    <w:rsid w:val="001F5D1C"/>
    <w:rsid w:val="002014EB"/>
    <w:rsid w:val="00201E42"/>
    <w:rsid w:val="002036D3"/>
    <w:rsid w:val="00207277"/>
    <w:rsid w:val="00207566"/>
    <w:rsid w:val="00211153"/>
    <w:rsid w:val="00212044"/>
    <w:rsid w:val="0021589E"/>
    <w:rsid w:val="00221303"/>
    <w:rsid w:val="0022215B"/>
    <w:rsid w:val="00222710"/>
    <w:rsid w:val="00236BAA"/>
    <w:rsid w:val="00241604"/>
    <w:rsid w:val="00242E65"/>
    <w:rsid w:val="002533A0"/>
    <w:rsid w:val="00256420"/>
    <w:rsid w:val="002573E4"/>
    <w:rsid w:val="00263282"/>
    <w:rsid w:val="0027077F"/>
    <w:rsid w:val="00274700"/>
    <w:rsid w:val="00275A03"/>
    <w:rsid w:val="002762A9"/>
    <w:rsid w:val="00277B32"/>
    <w:rsid w:val="00282395"/>
    <w:rsid w:val="00293660"/>
    <w:rsid w:val="00295448"/>
    <w:rsid w:val="002A1652"/>
    <w:rsid w:val="002A2D10"/>
    <w:rsid w:val="002A5FC5"/>
    <w:rsid w:val="002B1466"/>
    <w:rsid w:val="002B16A3"/>
    <w:rsid w:val="002B4032"/>
    <w:rsid w:val="002B6AB2"/>
    <w:rsid w:val="002B7A6D"/>
    <w:rsid w:val="002C0E66"/>
    <w:rsid w:val="002C35DC"/>
    <w:rsid w:val="002C3AAB"/>
    <w:rsid w:val="002C3E45"/>
    <w:rsid w:val="002D57B1"/>
    <w:rsid w:val="002D7AEC"/>
    <w:rsid w:val="002E0B78"/>
    <w:rsid w:val="002E1327"/>
    <w:rsid w:val="002F0B4D"/>
    <w:rsid w:val="002F7625"/>
    <w:rsid w:val="003138DF"/>
    <w:rsid w:val="00350DED"/>
    <w:rsid w:val="00351B73"/>
    <w:rsid w:val="0036530A"/>
    <w:rsid w:val="003720F2"/>
    <w:rsid w:val="0037722D"/>
    <w:rsid w:val="00377A47"/>
    <w:rsid w:val="00383F7F"/>
    <w:rsid w:val="003934CC"/>
    <w:rsid w:val="003A4CDE"/>
    <w:rsid w:val="003C64E1"/>
    <w:rsid w:val="003E49A6"/>
    <w:rsid w:val="003F7467"/>
    <w:rsid w:val="004010AB"/>
    <w:rsid w:val="00406207"/>
    <w:rsid w:val="00411F2E"/>
    <w:rsid w:val="0043068F"/>
    <w:rsid w:val="00430D40"/>
    <w:rsid w:val="004317FC"/>
    <w:rsid w:val="0043673B"/>
    <w:rsid w:val="00441B29"/>
    <w:rsid w:val="00450E12"/>
    <w:rsid w:val="00452E7A"/>
    <w:rsid w:val="004615EF"/>
    <w:rsid w:val="00461712"/>
    <w:rsid w:val="00472591"/>
    <w:rsid w:val="00482DB4"/>
    <w:rsid w:val="00492250"/>
    <w:rsid w:val="00494ECF"/>
    <w:rsid w:val="00495911"/>
    <w:rsid w:val="0049669A"/>
    <w:rsid w:val="004A1BA3"/>
    <w:rsid w:val="004A310D"/>
    <w:rsid w:val="004A58D7"/>
    <w:rsid w:val="004A5E8F"/>
    <w:rsid w:val="004B14CF"/>
    <w:rsid w:val="004B2AF2"/>
    <w:rsid w:val="004B2C7A"/>
    <w:rsid w:val="004C0BB4"/>
    <w:rsid w:val="004C4C93"/>
    <w:rsid w:val="004F00DD"/>
    <w:rsid w:val="004F13DA"/>
    <w:rsid w:val="004F5C70"/>
    <w:rsid w:val="005025B1"/>
    <w:rsid w:val="00504C8A"/>
    <w:rsid w:val="00504C91"/>
    <w:rsid w:val="00506646"/>
    <w:rsid w:val="00521395"/>
    <w:rsid w:val="00525B3A"/>
    <w:rsid w:val="00525F29"/>
    <w:rsid w:val="0054705A"/>
    <w:rsid w:val="005519F8"/>
    <w:rsid w:val="00561200"/>
    <w:rsid w:val="00567DA7"/>
    <w:rsid w:val="00574E1C"/>
    <w:rsid w:val="00582FD0"/>
    <w:rsid w:val="0058495D"/>
    <w:rsid w:val="00591DB2"/>
    <w:rsid w:val="0059768B"/>
    <w:rsid w:val="005A26A8"/>
    <w:rsid w:val="005A39DE"/>
    <w:rsid w:val="005A4517"/>
    <w:rsid w:val="005B65A9"/>
    <w:rsid w:val="005C36CD"/>
    <w:rsid w:val="005C678F"/>
    <w:rsid w:val="005D2ECC"/>
    <w:rsid w:val="005D63A2"/>
    <w:rsid w:val="005E5DCE"/>
    <w:rsid w:val="005E7A6F"/>
    <w:rsid w:val="005F64CA"/>
    <w:rsid w:val="005F650C"/>
    <w:rsid w:val="00605885"/>
    <w:rsid w:val="00612ADF"/>
    <w:rsid w:val="006135B5"/>
    <w:rsid w:val="00615F02"/>
    <w:rsid w:val="00621BCA"/>
    <w:rsid w:val="00622FD1"/>
    <w:rsid w:val="00630355"/>
    <w:rsid w:val="006314BE"/>
    <w:rsid w:val="006425A2"/>
    <w:rsid w:val="006446DA"/>
    <w:rsid w:val="006460CE"/>
    <w:rsid w:val="00650F0D"/>
    <w:rsid w:val="00653963"/>
    <w:rsid w:val="0065536A"/>
    <w:rsid w:val="006615C1"/>
    <w:rsid w:val="00677F45"/>
    <w:rsid w:val="00680AB7"/>
    <w:rsid w:val="00681942"/>
    <w:rsid w:val="0068228A"/>
    <w:rsid w:val="0068471F"/>
    <w:rsid w:val="00691422"/>
    <w:rsid w:val="00693EA0"/>
    <w:rsid w:val="00695C7E"/>
    <w:rsid w:val="006A2C15"/>
    <w:rsid w:val="006A47F3"/>
    <w:rsid w:val="006B0BDC"/>
    <w:rsid w:val="006B5D9A"/>
    <w:rsid w:val="006B5F8E"/>
    <w:rsid w:val="006B7043"/>
    <w:rsid w:val="006D07BC"/>
    <w:rsid w:val="006D42CA"/>
    <w:rsid w:val="006D5078"/>
    <w:rsid w:val="006D7AE8"/>
    <w:rsid w:val="006E226C"/>
    <w:rsid w:val="006E6295"/>
    <w:rsid w:val="00703A81"/>
    <w:rsid w:val="007045F2"/>
    <w:rsid w:val="007057F1"/>
    <w:rsid w:val="0070659B"/>
    <w:rsid w:val="007077A6"/>
    <w:rsid w:val="00713ABF"/>
    <w:rsid w:val="00714D85"/>
    <w:rsid w:val="0071565D"/>
    <w:rsid w:val="00717829"/>
    <w:rsid w:val="007259B7"/>
    <w:rsid w:val="0072696C"/>
    <w:rsid w:val="00726BF8"/>
    <w:rsid w:val="00726E8E"/>
    <w:rsid w:val="00744AAC"/>
    <w:rsid w:val="007469DC"/>
    <w:rsid w:val="00750952"/>
    <w:rsid w:val="007533C5"/>
    <w:rsid w:val="00753756"/>
    <w:rsid w:val="00754013"/>
    <w:rsid w:val="00754612"/>
    <w:rsid w:val="00763844"/>
    <w:rsid w:val="00772369"/>
    <w:rsid w:val="007737DC"/>
    <w:rsid w:val="00777FA1"/>
    <w:rsid w:val="00784775"/>
    <w:rsid w:val="00787181"/>
    <w:rsid w:val="007876CB"/>
    <w:rsid w:val="00796DFF"/>
    <w:rsid w:val="007A2CE2"/>
    <w:rsid w:val="007B1EB9"/>
    <w:rsid w:val="007B283B"/>
    <w:rsid w:val="007B321E"/>
    <w:rsid w:val="007B6DB2"/>
    <w:rsid w:val="007C4518"/>
    <w:rsid w:val="007C616B"/>
    <w:rsid w:val="007C6744"/>
    <w:rsid w:val="007C69E8"/>
    <w:rsid w:val="007D23AC"/>
    <w:rsid w:val="007E0204"/>
    <w:rsid w:val="007E02CB"/>
    <w:rsid w:val="007E72E4"/>
    <w:rsid w:val="007F091D"/>
    <w:rsid w:val="007F3C98"/>
    <w:rsid w:val="00803BA9"/>
    <w:rsid w:val="008072D4"/>
    <w:rsid w:val="00810CBD"/>
    <w:rsid w:val="008176BE"/>
    <w:rsid w:val="008271EE"/>
    <w:rsid w:val="00832385"/>
    <w:rsid w:val="00834871"/>
    <w:rsid w:val="0084274E"/>
    <w:rsid w:val="00844599"/>
    <w:rsid w:val="008445AA"/>
    <w:rsid w:val="00853023"/>
    <w:rsid w:val="00855663"/>
    <w:rsid w:val="00874908"/>
    <w:rsid w:val="00874BE0"/>
    <w:rsid w:val="00877C3F"/>
    <w:rsid w:val="00882178"/>
    <w:rsid w:val="00886F60"/>
    <w:rsid w:val="008876D9"/>
    <w:rsid w:val="00890EC1"/>
    <w:rsid w:val="00892DAA"/>
    <w:rsid w:val="008B0014"/>
    <w:rsid w:val="008B107D"/>
    <w:rsid w:val="008C6562"/>
    <w:rsid w:val="008D45ED"/>
    <w:rsid w:val="008D59EE"/>
    <w:rsid w:val="008E51E6"/>
    <w:rsid w:val="008F7DF9"/>
    <w:rsid w:val="00900732"/>
    <w:rsid w:val="00902A4C"/>
    <w:rsid w:val="009033A1"/>
    <w:rsid w:val="0091746B"/>
    <w:rsid w:val="00917B7C"/>
    <w:rsid w:val="00925AAB"/>
    <w:rsid w:val="009270F2"/>
    <w:rsid w:val="009275A6"/>
    <w:rsid w:val="00930819"/>
    <w:rsid w:val="00930AC2"/>
    <w:rsid w:val="00937D08"/>
    <w:rsid w:val="00940292"/>
    <w:rsid w:val="0096231E"/>
    <w:rsid w:val="00974F05"/>
    <w:rsid w:val="0098337B"/>
    <w:rsid w:val="00984E5C"/>
    <w:rsid w:val="00986D69"/>
    <w:rsid w:val="0099225E"/>
    <w:rsid w:val="009B6E78"/>
    <w:rsid w:val="009C4844"/>
    <w:rsid w:val="009D16BB"/>
    <w:rsid w:val="009D5E37"/>
    <w:rsid w:val="009E3C3C"/>
    <w:rsid w:val="009E492A"/>
    <w:rsid w:val="00A04501"/>
    <w:rsid w:val="00A15A3E"/>
    <w:rsid w:val="00A2345D"/>
    <w:rsid w:val="00A24B39"/>
    <w:rsid w:val="00A30D5F"/>
    <w:rsid w:val="00A36F3B"/>
    <w:rsid w:val="00A37117"/>
    <w:rsid w:val="00A40669"/>
    <w:rsid w:val="00A503CC"/>
    <w:rsid w:val="00A53C8C"/>
    <w:rsid w:val="00A63857"/>
    <w:rsid w:val="00A65FFC"/>
    <w:rsid w:val="00A70DB8"/>
    <w:rsid w:val="00A727E3"/>
    <w:rsid w:val="00A80A5B"/>
    <w:rsid w:val="00A97753"/>
    <w:rsid w:val="00AA0CBE"/>
    <w:rsid w:val="00AA4FDD"/>
    <w:rsid w:val="00AC09F2"/>
    <w:rsid w:val="00AC3B66"/>
    <w:rsid w:val="00AC696F"/>
    <w:rsid w:val="00AD14A4"/>
    <w:rsid w:val="00AE22DA"/>
    <w:rsid w:val="00AE536D"/>
    <w:rsid w:val="00AF446C"/>
    <w:rsid w:val="00AF7995"/>
    <w:rsid w:val="00B0030D"/>
    <w:rsid w:val="00B02DB1"/>
    <w:rsid w:val="00B17B2F"/>
    <w:rsid w:val="00B22D37"/>
    <w:rsid w:val="00B316CD"/>
    <w:rsid w:val="00B323AE"/>
    <w:rsid w:val="00B36986"/>
    <w:rsid w:val="00B40464"/>
    <w:rsid w:val="00B40EE7"/>
    <w:rsid w:val="00B456FF"/>
    <w:rsid w:val="00B473AB"/>
    <w:rsid w:val="00B50599"/>
    <w:rsid w:val="00B56D7E"/>
    <w:rsid w:val="00B63B55"/>
    <w:rsid w:val="00B63FEF"/>
    <w:rsid w:val="00B66A4A"/>
    <w:rsid w:val="00B7315E"/>
    <w:rsid w:val="00B73B81"/>
    <w:rsid w:val="00B74C9A"/>
    <w:rsid w:val="00B76BE5"/>
    <w:rsid w:val="00B7731F"/>
    <w:rsid w:val="00B77420"/>
    <w:rsid w:val="00B77DA3"/>
    <w:rsid w:val="00B9360E"/>
    <w:rsid w:val="00BA2B55"/>
    <w:rsid w:val="00BA3888"/>
    <w:rsid w:val="00BA54F1"/>
    <w:rsid w:val="00BA7187"/>
    <w:rsid w:val="00BB5D7E"/>
    <w:rsid w:val="00BC1CF2"/>
    <w:rsid w:val="00BC277A"/>
    <w:rsid w:val="00BC5CB6"/>
    <w:rsid w:val="00BC6301"/>
    <w:rsid w:val="00BE2678"/>
    <w:rsid w:val="00BF07DC"/>
    <w:rsid w:val="00BF4DBD"/>
    <w:rsid w:val="00BF527F"/>
    <w:rsid w:val="00C11D71"/>
    <w:rsid w:val="00C13438"/>
    <w:rsid w:val="00C33BAF"/>
    <w:rsid w:val="00C34C3F"/>
    <w:rsid w:val="00C36140"/>
    <w:rsid w:val="00C46709"/>
    <w:rsid w:val="00C54365"/>
    <w:rsid w:val="00C66325"/>
    <w:rsid w:val="00C755D3"/>
    <w:rsid w:val="00C76144"/>
    <w:rsid w:val="00C83174"/>
    <w:rsid w:val="00C83866"/>
    <w:rsid w:val="00C94AEC"/>
    <w:rsid w:val="00C956C5"/>
    <w:rsid w:val="00CA070A"/>
    <w:rsid w:val="00CA0A64"/>
    <w:rsid w:val="00CA3079"/>
    <w:rsid w:val="00CB4ABB"/>
    <w:rsid w:val="00CB7953"/>
    <w:rsid w:val="00CC13F7"/>
    <w:rsid w:val="00CC3F28"/>
    <w:rsid w:val="00CD202C"/>
    <w:rsid w:val="00CD78F7"/>
    <w:rsid w:val="00CE07C7"/>
    <w:rsid w:val="00CE4B87"/>
    <w:rsid w:val="00CF3070"/>
    <w:rsid w:val="00D0533F"/>
    <w:rsid w:val="00D0656F"/>
    <w:rsid w:val="00D067E3"/>
    <w:rsid w:val="00D154CC"/>
    <w:rsid w:val="00D2072D"/>
    <w:rsid w:val="00D26989"/>
    <w:rsid w:val="00D30C29"/>
    <w:rsid w:val="00D30D65"/>
    <w:rsid w:val="00D33D9C"/>
    <w:rsid w:val="00D37DC5"/>
    <w:rsid w:val="00D417B5"/>
    <w:rsid w:val="00D41B9B"/>
    <w:rsid w:val="00D4525F"/>
    <w:rsid w:val="00D4551D"/>
    <w:rsid w:val="00D4593B"/>
    <w:rsid w:val="00D47B43"/>
    <w:rsid w:val="00D515E0"/>
    <w:rsid w:val="00D60B3D"/>
    <w:rsid w:val="00D61766"/>
    <w:rsid w:val="00D64EAB"/>
    <w:rsid w:val="00D7097E"/>
    <w:rsid w:val="00D815C0"/>
    <w:rsid w:val="00D821AF"/>
    <w:rsid w:val="00D82DBB"/>
    <w:rsid w:val="00D923E4"/>
    <w:rsid w:val="00D924E5"/>
    <w:rsid w:val="00DB06EB"/>
    <w:rsid w:val="00DB2E92"/>
    <w:rsid w:val="00DB7C5C"/>
    <w:rsid w:val="00DC1D40"/>
    <w:rsid w:val="00DC3076"/>
    <w:rsid w:val="00DD144D"/>
    <w:rsid w:val="00DD154A"/>
    <w:rsid w:val="00DD5028"/>
    <w:rsid w:val="00DE795E"/>
    <w:rsid w:val="00DF1F8D"/>
    <w:rsid w:val="00DF42D1"/>
    <w:rsid w:val="00DF7556"/>
    <w:rsid w:val="00E02CAE"/>
    <w:rsid w:val="00E06918"/>
    <w:rsid w:val="00E11256"/>
    <w:rsid w:val="00E21B60"/>
    <w:rsid w:val="00E250E7"/>
    <w:rsid w:val="00E335E5"/>
    <w:rsid w:val="00E35298"/>
    <w:rsid w:val="00E84392"/>
    <w:rsid w:val="00EA20BA"/>
    <w:rsid w:val="00EB44F5"/>
    <w:rsid w:val="00EB57C1"/>
    <w:rsid w:val="00ED1F12"/>
    <w:rsid w:val="00ED323F"/>
    <w:rsid w:val="00ED368C"/>
    <w:rsid w:val="00ED6B44"/>
    <w:rsid w:val="00EE1969"/>
    <w:rsid w:val="00EF5511"/>
    <w:rsid w:val="00F068ED"/>
    <w:rsid w:val="00F141AA"/>
    <w:rsid w:val="00F17C0A"/>
    <w:rsid w:val="00F27916"/>
    <w:rsid w:val="00F30203"/>
    <w:rsid w:val="00F33B03"/>
    <w:rsid w:val="00F3556D"/>
    <w:rsid w:val="00F40A7D"/>
    <w:rsid w:val="00F411DB"/>
    <w:rsid w:val="00F42F09"/>
    <w:rsid w:val="00F45875"/>
    <w:rsid w:val="00F52E5D"/>
    <w:rsid w:val="00F6001E"/>
    <w:rsid w:val="00F74333"/>
    <w:rsid w:val="00F7609F"/>
    <w:rsid w:val="00F831BE"/>
    <w:rsid w:val="00F90956"/>
    <w:rsid w:val="00F96A50"/>
    <w:rsid w:val="00FA080E"/>
    <w:rsid w:val="00FA0D9C"/>
    <w:rsid w:val="00FA4199"/>
    <w:rsid w:val="00FA50B6"/>
    <w:rsid w:val="00FB1829"/>
    <w:rsid w:val="00FB3D90"/>
    <w:rsid w:val="00FB705E"/>
    <w:rsid w:val="00FB7667"/>
    <w:rsid w:val="00FD14C7"/>
    <w:rsid w:val="00FD4605"/>
    <w:rsid w:val="00FE0A91"/>
    <w:rsid w:val="00FE604A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B84473"/>
  <w15:chartTrackingRefBased/>
  <w15:docId w15:val="{FBB75063-7828-40FC-8827-04EBC5B7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69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AC69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96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96F"/>
  </w:style>
  <w:style w:type="table" w:styleId="a7">
    <w:name w:val="Table Grid"/>
    <w:basedOn w:val="a1"/>
    <w:rsid w:val="00AC6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C696F"/>
  </w:style>
  <w:style w:type="paragraph" w:styleId="a9">
    <w:name w:val="Note Heading"/>
    <w:basedOn w:val="a"/>
    <w:next w:val="a"/>
    <w:rsid w:val="00AC696F"/>
    <w:pPr>
      <w:jc w:val="center"/>
    </w:pPr>
    <w:rPr>
      <w:rFonts w:ascii="ＭＳ ゴシック" w:eastAsia="ＭＳ ゴシック" w:hAnsi="ＭＳ ゴシック"/>
      <w:szCs w:val="21"/>
    </w:rPr>
  </w:style>
  <w:style w:type="character" w:styleId="aa">
    <w:name w:val="Hyperlink"/>
    <w:rsid w:val="00F30203"/>
    <w:rPr>
      <w:color w:val="0000FF"/>
      <w:u w:val="single"/>
    </w:rPr>
  </w:style>
  <w:style w:type="character" w:styleId="ab">
    <w:name w:val="FollowedHyperlink"/>
    <w:rsid w:val="00063417"/>
    <w:rPr>
      <w:color w:val="800080"/>
      <w:u w:val="single"/>
    </w:rPr>
  </w:style>
  <w:style w:type="paragraph" w:styleId="ac">
    <w:name w:val="Balloon Text"/>
    <w:basedOn w:val="a"/>
    <w:link w:val="ad"/>
    <w:rsid w:val="004C4C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C4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2779-6AB9-4638-8D95-FFC4A91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永吉 史郎</cp:lastModifiedBy>
  <cp:revision>9</cp:revision>
  <cp:lastPrinted>2020-07-02T07:07:00Z</cp:lastPrinted>
  <dcterms:created xsi:type="dcterms:W3CDTF">2020-06-29T04:44:00Z</dcterms:created>
  <dcterms:modified xsi:type="dcterms:W3CDTF">2020-07-21T06:48:00Z</dcterms:modified>
</cp:coreProperties>
</file>